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311C7" w:rsidP="008311C7" w:rsidRDefault="008311C7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8311C7" w:rsidP="008311C7" w:rsidRDefault="008311C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8311C7" w:rsidP="008311C7" w:rsidRDefault="008311C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8311C7" w:rsidP="008311C7" w:rsidRDefault="008311C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8311C7" w:rsidP="008311C7" w:rsidRDefault="008311C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8311C7" w:rsidP="008311C7" w:rsidRDefault="008311C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8311C7" w:rsidP="008311C7" w:rsidRDefault="008311C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8311C7" w:rsidP="008311C7" w:rsidRDefault="008311C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311C7" w:rsidP="008311C7" w:rsidRDefault="008311C7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8311C7" w:rsidP="008311C7" w:rsidRDefault="008311C7" w14:paraId="660DDC1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</w:t>
      </w:r>
    </w:p>
    <w:p xmlns:wp14="http://schemas.microsoft.com/office/word/2010/wordml" w:rsidR="008311C7" w:rsidP="008311C7" w:rsidRDefault="008311C7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8311C7" w:rsidP="008311C7" w:rsidRDefault="008311C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8311C7" w:rsidP="008311C7" w:rsidRDefault="008311C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8311C7" w:rsidP="008311C7" w:rsidRDefault="008311C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8311C7" w:rsidP="008311C7" w:rsidRDefault="008311C7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8311C7" w:rsidP="008311C7" w:rsidRDefault="008311C7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8311C7" w:rsidP="008311C7" w:rsidRDefault="008311C7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8311C7" w:rsidP="008311C7" w:rsidRDefault="008311C7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8311C7" w:rsidP="008311C7" w:rsidRDefault="008311C7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8311C7" w:rsidP="008311C7" w:rsidRDefault="008311C7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8311C7" w:rsidP="008311C7" w:rsidRDefault="008311C7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8311C7" w:rsidP="008311C7" w:rsidRDefault="008311C7" w14:paraId="0A37501D" wp14:textId="77777777">
      <w:pPr>
        <w:pStyle w:val="KeinLeerraum"/>
        <w:ind w:left="709"/>
      </w:pPr>
    </w:p>
    <w:p xmlns:wp14="http://schemas.microsoft.com/office/word/2010/wordml" w:rsidR="008311C7" w:rsidP="008311C7" w:rsidRDefault="008311C7" w14:paraId="5DAB6C7B" wp14:textId="77777777">
      <w:pPr>
        <w:pStyle w:val="KeinLeerraum"/>
        <w:ind w:left="709"/>
      </w:pPr>
    </w:p>
    <w:p xmlns:wp14="http://schemas.microsoft.com/office/word/2010/wordml" w:rsidR="008311C7" w:rsidP="008311C7" w:rsidRDefault="008311C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8311C7" w:rsidP="008311C7" w:rsidRDefault="008311C7" w14:paraId="12592769" wp14:textId="77777777">
      <w:pPr>
        <w:pStyle w:val="KeinLeerraum"/>
        <w:ind w:left="709"/>
      </w:pPr>
      <w:r>
        <w:t>Artikel: MM50507449</w:t>
      </w:r>
    </w:p>
    <w:p xmlns:wp14="http://schemas.microsoft.com/office/word/2010/wordml" w:rsidRPr="00175640" w:rsidR="00A635A5" w:rsidP="008311C7" w:rsidRDefault="00A635A5" w14:paraId="02EB378F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669E" w:rsidP="00F349B7" w:rsidRDefault="008C669E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669E" w:rsidP="00F349B7" w:rsidRDefault="008C669E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DC956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311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311C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90E108" w:rsidR="0C90E10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90E108" w:rsidR="0C90E10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669E" w:rsidP="00F349B7" w:rsidRDefault="008C669E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669E" w:rsidP="00F349B7" w:rsidRDefault="008C669E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50858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132E81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A0C79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8311C7">
      <w:rPr>
        <w:rFonts w:ascii="Helvetica LT Pro" w:hAnsi="Helvetica LT Pro" w:cs="Arial"/>
        <w:b/>
      </w:rPr>
      <w:t>5050744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311C7"/>
    <w:rsid w:val="0084166E"/>
    <w:rsid w:val="008449F3"/>
    <w:rsid w:val="008551CA"/>
    <w:rsid w:val="008966EB"/>
    <w:rsid w:val="008B5116"/>
    <w:rsid w:val="008C669E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C90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E85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340D9-862E-4FB2-9D56-6DDCBCEC8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72BD8-77FF-42EF-A50E-69FC9197AD7D}"/>
</file>

<file path=customXml/itemProps3.xml><?xml version="1.0" encoding="utf-8"?>
<ds:datastoreItem xmlns:ds="http://schemas.openxmlformats.org/officeDocument/2006/customXml" ds:itemID="{1E7C572F-B9C0-4862-96BD-B8383698714D}"/>
</file>

<file path=customXml/itemProps4.xml><?xml version="1.0" encoding="utf-8"?>
<ds:datastoreItem xmlns:ds="http://schemas.openxmlformats.org/officeDocument/2006/customXml" ds:itemID="{9C63F2E9-035F-4C43-A111-00602CE9F0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5:31.5271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